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A9" w:rsidRDefault="00FF4CA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96215</wp:posOffset>
            </wp:positionV>
            <wp:extent cx="762000" cy="74295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06" w:type="dxa"/>
        <w:tblLook w:val="0000"/>
      </w:tblPr>
      <w:tblGrid>
        <w:gridCol w:w="3936"/>
        <w:gridCol w:w="1559"/>
        <w:gridCol w:w="4111"/>
      </w:tblGrid>
      <w:tr w:rsidR="0025479C" w:rsidRPr="008A7C55" w:rsidTr="002236FD">
        <w:trPr>
          <w:cantSplit/>
          <w:trHeight w:val="74"/>
        </w:trPr>
        <w:tc>
          <w:tcPr>
            <w:tcW w:w="3936" w:type="dxa"/>
          </w:tcPr>
          <w:p w:rsidR="0025479C" w:rsidRPr="008A7C55" w:rsidRDefault="0025479C" w:rsidP="002236FD">
            <w:pPr>
              <w:spacing w:after="0" w:line="240" w:lineRule="auto"/>
              <w:ind w:right="-7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ЧУВАШСКАЯ рЕСПУБЛИКА</w:t>
            </w:r>
          </w:p>
          <w:p w:rsidR="0025479C" w:rsidRPr="008A7C55" w:rsidRDefault="0025479C" w:rsidP="002236FD">
            <w:pPr>
              <w:tabs>
                <w:tab w:val="left" w:pos="3979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КОЗЛОВСКИЙ РАЙОН АДМИНИСТРАЦИЯ </w:t>
            </w:r>
            <w:r w:rsidR="00FA1400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тюрлеминского </w:t>
            </w: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СЕЛЬСКОГО ПОСЕЛЕНИЯ</w:t>
            </w:r>
          </w:p>
          <w:p w:rsidR="0025479C" w:rsidRPr="008A7C55" w:rsidRDefault="0025479C" w:rsidP="002236FD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5479C" w:rsidRPr="008A7C55" w:rsidRDefault="0025479C" w:rsidP="002236FD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sz w:val="26"/>
                <w:szCs w:val="26"/>
              </w:rPr>
              <w:t>ПОСТАНОВЛЕНИЕ</w:t>
            </w:r>
          </w:p>
          <w:p w:rsidR="0025479C" w:rsidRPr="008A7C55" w:rsidRDefault="00FA1400" w:rsidP="002236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53753B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  <w:r w:rsidR="00FF4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479C" w:rsidRPr="008A7C55">
              <w:rPr>
                <w:rFonts w:ascii="Times New Roman" w:hAnsi="Times New Roman"/>
                <w:sz w:val="26"/>
                <w:szCs w:val="26"/>
              </w:rPr>
              <w:t>2019г. №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  <w:p w:rsidR="0025479C" w:rsidRPr="008A7C55" w:rsidRDefault="00FA1400" w:rsidP="0022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ция Тюрлема</w:t>
            </w:r>
          </w:p>
        </w:tc>
        <w:tc>
          <w:tcPr>
            <w:tcW w:w="1559" w:type="dxa"/>
          </w:tcPr>
          <w:p w:rsidR="0025479C" w:rsidRPr="008A7C55" w:rsidRDefault="0025479C" w:rsidP="002236FD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</w:rPr>
            </w:pPr>
          </w:p>
          <w:p w:rsidR="0025479C" w:rsidRPr="008A7C55" w:rsidRDefault="0025479C" w:rsidP="002236FD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</w:tcPr>
          <w:p w:rsidR="0025479C" w:rsidRPr="008A7C55" w:rsidRDefault="0025479C" w:rsidP="007E5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Ч</w:t>
            </w:r>
            <w:r w:rsidRPr="008A7C55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Ă</w:t>
            </w: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ваш РеспубликиН</w:t>
            </w:r>
          </w:p>
          <w:p w:rsidR="0025479C" w:rsidRPr="008A7C55" w:rsidRDefault="0025479C" w:rsidP="007E5DBF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Куславкка район</w:t>
            </w:r>
            <w:r w:rsidRPr="008A7C55">
              <w:rPr>
                <w:rFonts w:ascii="Times New Roman" w:hAnsi="Times New Roman"/>
                <w:b/>
                <w:bCs/>
                <w:sz w:val="26"/>
                <w:szCs w:val="26"/>
              </w:rPr>
              <w:t>ĚНЧИ</w:t>
            </w:r>
          </w:p>
          <w:p w:rsidR="0025479C" w:rsidRPr="008A7C55" w:rsidRDefault="00FA1400" w:rsidP="007E5DBF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терлемес</w:t>
            </w:r>
            <w:r w:rsidR="0025479C"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 ял</w:t>
            </w:r>
          </w:p>
          <w:p w:rsidR="0025479C" w:rsidRPr="008A7C55" w:rsidRDefault="0025479C" w:rsidP="007E5DBF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поселениЙ</w:t>
            </w:r>
            <w:r w:rsidRPr="008A7C55">
              <w:rPr>
                <w:rFonts w:ascii="Times New Roman" w:hAnsi="Times New Roman"/>
                <w:b/>
                <w:bCs/>
                <w:sz w:val="26"/>
                <w:szCs w:val="26"/>
              </w:rPr>
              <w:t>Ě</w:t>
            </w:r>
            <w:r w:rsidRPr="008A7C55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Н</w:t>
            </w:r>
          </w:p>
          <w:p w:rsidR="0025479C" w:rsidRPr="008A7C55" w:rsidRDefault="0025479C" w:rsidP="007E5DBF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ЙĚ</w:t>
            </w:r>
          </w:p>
          <w:p w:rsidR="0025479C" w:rsidRPr="008A7C55" w:rsidRDefault="0025479C" w:rsidP="007E5DBF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5479C" w:rsidRPr="008A7C55" w:rsidRDefault="0025479C" w:rsidP="007E5DBF">
            <w:pPr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7C55">
              <w:rPr>
                <w:rFonts w:ascii="Times New Roman" w:hAnsi="Times New Roman"/>
                <w:b/>
                <w:bCs/>
                <w:sz w:val="26"/>
                <w:szCs w:val="26"/>
              </w:rPr>
              <w:t>ЙЫШĂНУ</w:t>
            </w:r>
          </w:p>
          <w:p w:rsidR="00484108" w:rsidRDefault="00922D2A" w:rsidP="007E5DBF">
            <w:pPr>
              <w:tabs>
                <w:tab w:val="left" w:pos="2980"/>
              </w:tabs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A1400">
              <w:rPr>
                <w:rFonts w:ascii="Times New Roman" w:hAnsi="Times New Roman"/>
                <w:sz w:val="26"/>
                <w:szCs w:val="26"/>
              </w:rPr>
              <w:t>6</w:t>
            </w:r>
            <w:r w:rsidR="0053753B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  <w:r w:rsidR="00FF4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479C" w:rsidRPr="008A7C55">
              <w:rPr>
                <w:rFonts w:ascii="Times New Roman" w:hAnsi="Times New Roman"/>
                <w:sz w:val="26"/>
                <w:szCs w:val="26"/>
              </w:rPr>
              <w:t>2019г.  №</w:t>
            </w:r>
            <w:r w:rsidR="00FA1400">
              <w:rPr>
                <w:rFonts w:ascii="Times New Roman" w:hAnsi="Times New Roman"/>
                <w:sz w:val="26"/>
                <w:szCs w:val="26"/>
              </w:rPr>
              <w:t>31</w:t>
            </w:r>
          </w:p>
          <w:p w:rsidR="0025479C" w:rsidRPr="008A7C55" w:rsidRDefault="00FA1400" w:rsidP="007E5DBF">
            <w:pPr>
              <w:tabs>
                <w:tab w:val="left" w:pos="2980"/>
              </w:tabs>
              <w:spacing w:after="0" w:line="240" w:lineRule="auto"/>
              <w:ind w:right="567"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лем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нцие</w:t>
            </w:r>
            <w:proofErr w:type="spellEnd"/>
          </w:p>
          <w:p w:rsidR="0025479C" w:rsidRPr="008A7C55" w:rsidRDefault="0025479C" w:rsidP="007E5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174D3B" w:rsidRDefault="00174D3B" w:rsidP="0076137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74D3B" w:rsidRDefault="00174D3B" w:rsidP="0076137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3753B" w:rsidRPr="00D36751" w:rsidRDefault="00174D3B" w:rsidP="00D3675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367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признании </w:t>
      </w:r>
      <w:proofErr w:type="gramStart"/>
      <w:r w:rsidRPr="00D367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ратившим</w:t>
      </w:r>
      <w:proofErr w:type="gramEnd"/>
      <w:r w:rsidRPr="00D367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лу</w:t>
      </w:r>
    </w:p>
    <w:p w:rsidR="00D36751" w:rsidRPr="00D36751" w:rsidRDefault="00174D3B" w:rsidP="00D36751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367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новления №</w:t>
      </w:r>
      <w:r w:rsidR="00FA1400" w:rsidRPr="00D367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9</w:t>
      </w:r>
      <w:r w:rsidRPr="00D367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FA1400" w:rsidRPr="00D367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7</w:t>
      </w:r>
      <w:r w:rsidRPr="00D367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кабря 2018г</w:t>
      </w:r>
      <w:proofErr w:type="gramStart"/>
      <w:r w:rsidR="00D367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36751" w:rsidRPr="00D3675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36751" w:rsidRPr="00D36751">
        <w:rPr>
          <w:rFonts w:ascii="Times New Roman" w:hAnsi="Times New Roman" w:cs="Times New Roman"/>
          <w:sz w:val="24"/>
          <w:szCs w:val="24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proofErr w:type="spellStart"/>
      <w:r w:rsidR="00D36751" w:rsidRPr="00D36751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="00D36751" w:rsidRPr="00D36751">
        <w:rPr>
          <w:rFonts w:ascii="Times New Roman" w:hAnsi="Times New Roman" w:cs="Times New Roman"/>
          <w:sz w:val="24"/>
          <w:szCs w:val="24"/>
        </w:rPr>
        <w:t xml:space="preserve"> сельского поселения Козловского района»</w:t>
      </w:r>
    </w:p>
    <w:p w:rsidR="0025479C" w:rsidRPr="0076137C" w:rsidRDefault="0025479C" w:rsidP="00922D2A">
      <w:pPr>
        <w:spacing w:after="0" w:line="240" w:lineRule="auto"/>
        <w:rPr>
          <w:rFonts w:ascii="Times New Roman" w:hAnsi="Times New Roman" w:cs="Times New Roman"/>
          <w:b/>
        </w:rPr>
      </w:pPr>
    </w:p>
    <w:p w:rsidR="0053753B" w:rsidRPr="0053753B" w:rsidRDefault="00922D2A" w:rsidP="00922D2A">
      <w:pPr>
        <w:pStyle w:val="21"/>
        <w:tabs>
          <w:tab w:val="left" w:pos="9214"/>
        </w:tabs>
        <w:ind w:right="-143" w:firstLine="709"/>
        <w:rPr>
          <w:szCs w:val="24"/>
        </w:rPr>
      </w:pPr>
      <w:r w:rsidRPr="00922D2A">
        <w:rPr>
          <w:szCs w:val="24"/>
        </w:rPr>
        <w:t xml:space="preserve">Рассмотрев протест </w:t>
      </w:r>
      <w:proofErr w:type="spellStart"/>
      <w:r w:rsidRPr="00922D2A">
        <w:rPr>
          <w:szCs w:val="24"/>
        </w:rPr>
        <w:t>Чебоксарской</w:t>
      </w:r>
      <w:proofErr w:type="spellEnd"/>
      <w:r w:rsidRPr="00922D2A">
        <w:rPr>
          <w:szCs w:val="24"/>
        </w:rPr>
        <w:t xml:space="preserve"> межрайонной природоохранной прокуратуры </w:t>
      </w:r>
      <w:r>
        <w:rPr>
          <w:szCs w:val="24"/>
        </w:rPr>
        <w:t>№04-01-2019 от 13 июня 2019г.</w:t>
      </w:r>
      <w:r>
        <w:rPr>
          <w:rFonts w:eastAsiaTheme="minorEastAsia"/>
          <w:szCs w:val="24"/>
        </w:rPr>
        <w:t xml:space="preserve"> администрация </w:t>
      </w:r>
      <w:proofErr w:type="spellStart"/>
      <w:r w:rsidR="008F43A6">
        <w:rPr>
          <w:rFonts w:eastAsiaTheme="minorEastAsia"/>
          <w:szCs w:val="24"/>
        </w:rPr>
        <w:t>Тюрлеминского</w:t>
      </w:r>
      <w:proofErr w:type="spellEnd"/>
      <w:r>
        <w:rPr>
          <w:rFonts w:eastAsiaTheme="minorEastAsia"/>
          <w:szCs w:val="24"/>
        </w:rPr>
        <w:t xml:space="preserve"> сельского поселения Козловского района Чувашской Республики </w:t>
      </w:r>
      <w:r w:rsidR="0053753B" w:rsidRPr="0053753B">
        <w:rPr>
          <w:szCs w:val="24"/>
        </w:rPr>
        <w:t>постановляет:</w:t>
      </w:r>
    </w:p>
    <w:p w:rsidR="00922D2A" w:rsidRPr="00922D2A" w:rsidRDefault="0053753B" w:rsidP="00922D2A">
      <w:pPr>
        <w:pStyle w:val="21"/>
        <w:tabs>
          <w:tab w:val="left" w:pos="9214"/>
        </w:tabs>
        <w:ind w:right="-143" w:firstLine="709"/>
        <w:rPr>
          <w:rFonts w:eastAsiaTheme="minorEastAsia"/>
          <w:szCs w:val="24"/>
        </w:rPr>
      </w:pPr>
      <w:r>
        <w:rPr>
          <w:szCs w:val="24"/>
        </w:rPr>
        <w:t>1.</w:t>
      </w:r>
      <w:r w:rsidR="00922D2A">
        <w:rPr>
          <w:szCs w:val="24"/>
        </w:rPr>
        <w:t xml:space="preserve"> П</w:t>
      </w:r>
      <w:r w:rsidR="00922D2A" w:rsidRPr="00922D2A">
        <w:rPr>
          <w:szCs w:val="24"/>
        </w:rPr>
        <w:t xml:space="preserve">остановление администрации </w:t>
      </w:r>
      <w:r w:rsidR="008F43A6">
        <w:rPr>
          <w:szCs w:val="24"/>
        </w:rPr>
        <w:t>Тюрлеминского</w:t>
      </w:r>
      <w:r w:rsidR="00922D2A" w:rsidRPr="00922D2A">
        <w:rPr>
          <w:szCs w:val="24"/>
        </w:rPr>
        <w:t xml:space="preserve"> сельского поселения Козловского района №</w:t>
      </w:r>
      <w:r w:rsidR="00FA1400">
        <w:rPr>
          <w:szCs w:val="24"/>
        </w:rPr>
        <w:t>99</w:t>
      </w:r>
      <w:r w:rsidR="00922D2A" w:rsidRPr="00922D2A">
        <w:rPr>
          <w:szCs w:val="24"/>
        </w:rPr>
        <w:t xml:space="preserve"> от </w:t>
      </w:r>
      <w:r w:rsidR="00FA1400">
        <w:rPr>
          <w:szCs w:val="24"/>
        </w:rPr>
        <w:t xml:space="preserve">27 </w:t>
      </w:r>
      <w:r w:rsidR="00922D2A" w:rsidRPr="00922D2A">
        <w:rPr>
          <w:szCs w:val="24"/>
        </w:rPr>
        <w:t xml:space="preserve">декабря 2018г.  «Об утверждении Правил обустройства мест (площадок) накопления твердых коммунальных отходов и ведения их реестра на территории </w:t>
      </w:r>
      <w:proofErr w:type="spellStart"/>
      <w:r w:rsidR="00D36751">
        <w:rPr>
          <w:szCs w:val="24"/>
        </w:rPr>
        <w:t>Тюрлеминского</w:t>
      </w:r>
      <w:proofErr w:type="spellEnd"/>
      <w:r w:rsidR="00922D2A" w:rsidRPr="00922D2A">
        <w:rPr>
          <w:szCs w:val="24"/>
        </w:rPr>
        <w:t xml:space="preserve"> сельского поселения Козловского района</w:t>
      </w:r>
      <w:r w:rsidR="00922D2A">
        <w:rPr>
          <w:rFonts w:eastAsiaTheme="minorEastAsia"/>
          <w:szCs w:val="24"/>
        </w:rPr>
        <w:t>»</w:t>
      </w:r>
      <w:r w:rsidR="00922D2A" w:rsidRPr="00922D2A">
        <w:rPr>
          <w:rFonts w:eastAsiaTheme="minorEastAsia"/>
          <w:szCs w:val="24"/>
        </w:rPr>
        <w:t xml:space="preserve"> </w:t>
      </w:r>
      <w:r w:rsidR="00922D2A">
        <w:rPr>
          <w:rFonts w:eastAsiaTheme="minorEastAsia"/>
          <w:szCs w:val="24"/>
        </w:rPr>
        <w:t>п</w:t>
      </w:r>
      <w:r w:rsidR="00922D2A">
        <w:rPr>
          <w:szCs w:val="24"/>
        </w:rPr>
        <w:t>ризнать утратившим силу</w:t>
      </w:r>
    </w:p>
    <w:p w:rsidR="0053753B" w:rsidRPr="0053753B" w:rsidRDefault="0053753B" w:rsidP="00922D2A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3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официального опубликования.</w:t>
      </w:r>
    </w:p>
    <w:p w:rsidR="0053753B" w:rsidRPr="0053753B" w:rsidRDefault="0053753B" w:rsidP="00922D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753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375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753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3753B" w:rsidRPr="003E150E" w:rsidRDefault="0053753B" w:rsidP="0053753B">
      <w:pPr>
        <w:spacing w:after="0" w:line="240" w:lineRule="auto"/>
        <w:ind w:firstLine="539"/>
      </w:pPr>
    </w:p>
    <w:p w:rsidR="00963B56" w:rsidRPr="00963B56" w:rsidRDefault="00963B56" w:rsidP="00963B56">
      <w:pPr>
        <w:pStyle w:val="a6"/>
        <w:shd w:val="clear" w:color="auto" w:fill="FFFFFF"/>
        <w:spacing w:before="0" w:beforeAutospacing="0" w:after="0" w:afterAutospacing="0"/>
        <w:jc w:val="both"/>
      </w:pPr>
    </w:p>
    <w:p w:rsidR="00F62632" w:rsidRPr="00963B56" w:rsidRDefault="00F62632" w:rsidP="00E94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5A9B" w:rsidRPr="00963B56" w:rsidRDefault="00F62632" w:rsidP="00E94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3B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="00FA1400">
        <w:rPr>
          <w:rFonts w:ascii="Times New Roman" w:eastAsia="Times New Roman" w:hAnsi="Times New Roman" w:cs="Times New Roman"/>
          <w:bCs/>
          <w:sz w:val="24"/>
          <w:szCs w:val="24"/>
        </w:rPr>
        <w:t>Тюрлеминского</w:t>
      </w:r>
      <w:proofErr w:type="spellEnd"/>
      <w:r w:rsidRPr="00963B5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="00B0052E" w:rsidRPr="00963B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3B56">
        <w:rPr>
          <w:rFonts w:ascii="Times New Roman" w:eastAsia="Times New Roman" w:hAnsi="Times New Roman" w:cs="Times New Roman"/>
          <w:bCs/>
          <w:sz w:val="24"/>
          <w:szCs w:val="24"/>
        </w:rPr>
        <w:t>поселения</w:t>
      </w:r>
    </w:p>
    <w:p w:rsidR="00F62632" w:rsidRPr="00963B56" w:rsidRDefault="00F05A9B" w:rsidP="00E94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3B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зловского района  Чувашской Республики</w:t>
      </w:r>
      <w:r w:rsidR="00F62632" w:rsidRPr="00963B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="00B0052E" w:rsidRPr="00963B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F62632" w:rsidRPr="00963B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A14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Л.Волков</w:t>
      </w:r>
    </w:p>
    <w:p w:rsidR="00F62632" w:rsidRPr="00963B56" w:rsidRDefault="00F62632" w:rsidP="0040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17CB6" w:rsidRDefault="00617CB6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3B" w:rsidRDefault="0053753B" w:rsidP="00404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753B" w:rsidSect="009B1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083"/>
    <w:multiLevelType w:val="hybridMultilevel"/>
    <w:tmpl w:val="D1125EC6"/>
    <w:lvl w:ilvl="0" w:tplc="21C264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652EC1"/>
    <w:multiLevelType w:val="hybridMultilevel"/>
    <w:tmpl w:val="D434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F6594"/>
    <w:multiLevelType w:val="hybridMultilevel"/>
    <w:tmpl w:val="469C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017F9"/>
    <w:multiLevelType w:val="multilevel"/>
    <w:tmpl w:val="DEBC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D74B0"/>
    <w:multiLevelType w:val="hybridMultilevel"/>
    <w:tmpl w:val="5DF0337E"/>
    <w:lvl w:ilvl="0" w:tplc="95AED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6365481"/>
    <w:multiLevelType w:val="hybridMultilevel"/>
    <w:tmpl w:val="2D464A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5C5A"/>
    <w:rsid w:val="00005508"/>
    <w:rsid w:val="00036126"/>
    <w:rsid w:val="00057BEF"/>
    <w:rsid w:val="000657B7"/>
    <w:rsid w:val="000A2B24"/>
    <w:rsid w:val="000B2054"/>
    <w:rsid w:val="00107799"/>
    <w:rsid w:val="00115C5A"/>
    <w:rsid w:val="00123E6B"/>
    <w:rsid w:val="00131DCB"/>
    <w:rsid w:val="00134083"/>
    <w:rsid w:val="0014719C"/>
    <w:rsid w:val="0017108A"/>
    <w:rsid w:val="00174D3B"/>
    <w:rsid w:val="001D19A9"/>
    <w:rsid w:val="001E1916"/>
    <w:rsid w:val="0021468A"/>
    <w:rsid w:val="002236FD"/>
    <w:rsid w:val="002278BF"/>
    <w:rsid w:val="0025155B"/>
    <w:rsid w:val="0025479C"/>
    <w:rsid w:val="00291CA6"/>
    <w:rsid w:val="002F13C4"/>
    <w:rsid w:val="00313BF7"/>
    <w:rsid w:val="003168DD"/>
    <w:rsid w:val="00333CD1"/>
    <w:rsid w:val="00344F25"/>
    <w:rsid w:val="00363974"/>
    <w:rsid w:val="00374F8C"/>
    <w:rsid w:val="00377F4D"/>
    <w:rsid w:val="003836A0"/>
    <w:rsid w:val="003A5427"/>
    <w:rsid w:val="004042E2"/>
    <w:rsid w:val="004130BE"/>
    <w:rsid w:val="00426926"/>
    <w:rsid w:val="004459F2"/>
    <w:rsid w:val="00465F4F"/>
    <w:rsid w:val="00467459"/>
    <w:rsid w:val="00475566"/>
    <w:rsid w:val="00481F77"/>
    <w:rsid w:val="00483869"/>
    <w:rsid w:val="00484108"/>
    <w:rsid w:val="004A763F"/>
    <w:rsid w:val="004B449D"/>
    <w:rsid w:val="004B5772"/>
    <w:rsid w:val="004D3EF0"/>
    <w:rsid w:val="00520DF8"/>
    <w:rsid w:val="00525725"/>
    <w:rsid w:val="00531CE7"/>
    <w:rsid w:val="0053207E"/>
    <w:rsid w:val="00534506"/>
    <w:rsid w:val="0053753B"/>
    <w:rsid w:val="005838E9"/>
    <w:rsid w:val="00617CB6"/>
    <w:rsid w:val="00622B49"/>
    <w:rsid w:val="006513DB"/>
    <w:rsid w:val="0065360C"/>
    <w:rsid w:val="0065713A"/>
    <w:rsid w:val="0067354D"/>
    <w:rsid w:val="006B2ECC"/>
    <w:rsid w:val="006C17D7"/>
    <w:rsid w:val="006E3FC9"/>
    <w:rsid w:val="00702AF8"/>
    <w:rsid w:val="00725AED"/>
    <w:rsid w:val="00736663"/>
    <w:rsid w:val="00740373"/>
    <w:rsid w:val="0074530D"/>
    <w:rsid w:val="00750873"/>
    <w:rsid w:val="007572FD"/>
    <w:rsid w:val="00760B85"/>
    <w:rsid w:val="0076137C"/>
    <w:rsid w:val="00763E5C"/>
    <w:rsid w:val="007902F1"/>
    <w:rsid w:val="007972D4"/>
    <w:rsid w:val="007A4575"/>
    <w:rsid w:val="007C3F05"/>
    <w:rsid w:val="007D3A97"/>
    <w:rsid w:val="007E5DBF"/>
    <w:rsid w:val="007F7B65"/>
    <w:rsid w:val="00822B0E"/>
    <w:rsid w:val="008312DE"/>
    <w:rsid w:val="00834BA1"/>
    <w:rsid w:val="0087218C"/>
    <w:rsid w:val="00894987"/>
    <w:rsid w:val="008C5D04"/>
    <w:rsid w:val="008F43A6"/>
    <w:rsid w:val="00922D2A"/>
    <w:rsid w:val="00936FC2"/>
    <w:rsid w:val="009376B2"/>
    <w:rsid w:val="00943EC3"/>
    <w:rsid w:val="0094624D"/>
    <w:rsid w:val="00963B56"/>
    <w:rsid w:val="00991BAE"/>
    <w:rsid w:val="00995419"/>
    <w:rsid w:val="009A2651"/>
    <w:rsid w:val="009B1D91"/>
    <w:rsid w:val="009C4E26"/>
    <w:rsid w:val="00A02B5D"/>
    <w:rsid w:val="00A10506"/>
    <w:rsid w:val="00A31B63"/>
    <w:rsid w:val="00A37362"/>
    <w:rsid w:val="00A428D3"/>
    <w:rsid w:val="00A53783"/>
    <w:rsid w:val="00A6438B"/>
    <w:rsid w:val="00AC6869"/>
    <w:rsid w:val="00B0052E"/>
    <w:rsid w:val="00B348B3"/>
    <w:rsid w:val="00B65BD1"/>
    <w:rsid w:val="00B723DB"/>
    <w:rsid w:val="00B76A48"/>
    <w:rsid w:val="00B85226"/>
    <w:rsid w:val="00B921A6"/>
    <w:rsid w:val="00BF431C"/>
    <w:rsid w:val="00C575E5"/>
    <w:rsid w:val="00C8116B"/>
    <w:rsid w:val="00C81B94"/>
    <w:rsid w:val="00C82247"/>
    <w:rsid w:val="00C84E20"/>
    <w:rsid w:val="00C94249"/>
    <w:rsid w:val="00CA667A"/>
    <w:rsid w:val="00CE31C2"/>
    <w:rsid w:val="00D36751"/>
    <w:rsid w:val="00D61DA0"/>
    <w:rsid w:val="00D8270F"/>
    <w:rsid w:val="00D93ACA"/>
    <w:rsid w:val="00DB27F3"/>
    <w:rsid w:val="00DF7218"/>
    <w:rsid w:val="00E13230"/>
    <w:rsid w:val="00E9012B"/>
    <w:rsid w:val="00E9478C"/>
    <w:rsid w:val="00EA5E39"/>
    <w:rsid w:val="00EC13FB"/>
    <w:rsid w:val="00EC25D6"/>
    <w:rsid w:val="00EE4DA2"/>
    <w:rsid w:val="00F05A9B"/>
    <w:rsid w:val="00F62632"/>
    <w:rsid w:val="00F8153E"/>
    <w:rsid w:val="00F816C2"/>
    <w:rsid w:val="00FA1400"/>
    <w:rsid w:val="00FB03F8"/>
    <w:rsid w:val="00FB67BB"/>
    <w:rsid w:val="00FD7887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91"/>
  </w:style>
  <w:style w:type="paragraph" w:styleId="1">
    <w:name w:val="heading 1"/>
    <w:basedOn w:val="a"/>
    <w:next w:val="a"/>
    <w:link w:val="10"/>
    <w:qFormat/>
    <w:rsid w:val="0046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C5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67459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"/>
    <w:link w:val="20"/>
    <w:rsid w:val="0046745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4674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46745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6745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C8116B"/>
    <w:pPr>
      <w:ind w:left="720"/>
      <w:contextualSpacing/>
    </w:pPr>
  </w:style>
  <w:style w:type="paragraph" w:customStyle="1" w:styleId="ConsPlusNormal">
    <w:name w:val="ConsPlusNormal"/>
    <w:uiPriority w:val="99"/>
    <w:rsid w:val="00377F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7613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rmal (Web)"/>
    <w:basedOn w:val="a"/>
    <w:unhideWhenUsed/>
    <w:rsid w:val="00A0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922D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DAE0-8BDC-4D86-9ED0-2CD579CD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6-26T07:52:00Z</cp:lastPrinted>
  <dcterms:created xsi:type="dcterms:W3CDTF">2019-06-26T07:51:00Z</dcterms:created>
  <dcterms:modified xsi:type="dcterms:W3CDTF">2019-06-30T10:49:00Z</dcterms:modified>
</cp:coreProperties>
</file>